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6342C4" w:rsidRPr="002970A3" w:rsidRDefault="00B25AA8" w:rsidP="00FE3584">
      <w:pPr>
        <w:spacing w:after="0"/>
        <w:jc w:val="center"/>
        <w:rPr>
          <w:rFonts w:ascii="IranNastaliq" w:hAnsi="IranNastaliq" w:cs="IranNastaliq"/>
          <w:b/>
          <w:bCs/>
          <w:color w:val="FF0000"/>
          <w:sz w:val="52"/>
          <w:szCs w:val="52"/>
          <w:rtl/>
        </w:rPr>
      </w:pPr>
      <w:r w:rsidRPr="00B25AA8">
        <w:rPr>
          <w:rFonts w:cs="B Roya"/>
          <w:b/>
          <w:bCs/>
          <w:noProof/>
          <w:sz w:val="24"/>
          <w:szCs w:val="24"/>
          <w:rtl/>
        </w:rPr>
        <w:pict>
          <v:rect id="Rectangle 2" o:spid="_x0000_s1026" style="position:absolute;left:0;text-align:left;margin-left:43.5pt;margin-top:16.55pt;width:73.6pt;height:43.2pt;rotation:-1897603fd;z-index:25166028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" strokecolor="#243f60 [1604]" strokeweight="2pt">
            <v:fill r:id="rId5" o:title="" recolor="t" rotate="t" type="frame"/>
          </v:rect>
        </w:pict>
      </w:r>
      <w:r>
        <w:rPr>
          <w:rFonts w:ascii="IranNastaliq" w:hAnsi="IranNastaliq" w:cs="IranNastaliq"/>
          <w:b/>
          <w:bCs/>
          <w:noProof/>
          <w:color w:val="FF0000"/>
          <w:sz w:val="52"/>
          <w:szCs w:val="52"/>
          <w:rtl/>
        </w:rPr>
        <w:pict>
          <v:roundrect id="Rounded Rectangle 1" o:spid="_x0000_s1027" style="position:absolute;left:0;text-align:left;margin-left:37.65pt;margin-top:1.85pt;width:463.6pt;height:51.6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" fillcolor="#b8cce4 [1300]" strokecolor="black [3213]" strokeweight="2pt">
            <v:textbox>
              <w:txbxContent>
                <w:p w:rsidR="002970A3" w:rsidRPr="002970A3" w:rsidRDefault="002970A3" w:rsidP="002970A3">
                  <w:pPr>
                    <w:spacing w:after="0"/>
                    <w:jc w:val="center"/>
                    <w:rPr>
                      <w:rFonts w:ascii="IranNastaliq" w:hAnsi="IranNastaliq" w:cs="IranNastaliq"/>
                    </w:rPr>
                  </w:pPr>
                  <w:r w:rsidRPr="002970A3">
                    <w:rPr>
                      <w:rFonts w:ascii="IranNastaliq" w:hAnsi="IranNastaliq" w:cs="IranNastaliq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>فرم ثبت نام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 xml:space="preserve"> در گروه</w:t>
                  </w:r>
                </w:p>
              </w:txbxContent>
            </v:textbox>
          </v:roundrect>
        </w:pict>
      </w:r>
    </w:p>
    <w:tbl>
      <w:tblPr>
        <w:tblStyle w:val="TableGrid"/>
        <w:bidiVisual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0"/>
        <w:gridCol w:w="4622"/>
      </w:tblGrid>
      <w:tr w:rsidR="00FE3584" w:rsidTr="00A870E0">
        <w:trPr>
          <w:jc w:val="center"/>
        </w:trPr>
        <w:tc>
          <w:tcPr>
            <w:tcW w:w="4620" w:type="dxa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دانشجوی دوره:</w:t>
            </w:r>
          </w:p>
        </w:tc>
        <w:tc>
          <w:tcPr>
            <w:tcW w:w="4622" w:type="dxa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رشته:</w:t>
            </w:r>
          </w:p>
        </w:tc>
      </w:tr>
      <w:tr w:rsidR="00FE3584" w:rsidTr="00A870E0">
        <w:trPr>
          <w:jc w:val="center"/>
        </w:trPr>
        <w:tc>
          <w:tcPr>
            <w:tcW w:w="4620" w:type="dxa"/>
            <w:vAlign w:val="center"/>
          </w:tcPr>
          <w:p w:rsidR="00FE3584" w:rsidRPr="002970A3" w:rsidRDefault="00FE3584" w:rsidP="00660C5B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جنسیت:   </w:t>
            </w:r>
            <w:r w:rsidR="00660C5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4622" w:type="dxa"/>
            <w:vAlign w:val="center"/>
          </w:tcPr>
          <w:p w:rsidR="00FE3584" w:rsidRPr="002970A3" w:rsidRDefault="00FE3584" w:rsidP="00660C5B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وضعیت تأهل:  </w:t>
            </w:r>
            <w:r w:rsidR="00660C5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E3584" w:rsidTr="00A870E0">
        <w:trPr>
          <w:jc w:val="center"/>
        </w:trPr>
        <w:tc>
          <w:tcPr>
            <w:tcW w:w="9242" w:type="dxa"/>
            <w:gridSpan w:val="2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نام خانوادگی:</w:t>
            </w:r>
          </w:p>
        </w:tc>
      </w:tr>
      <w:tr w:rsidR="00FE3584" w:rsidTr="00A870E0">
        <w:trPr>
          <w:jc w:val="center"/>
        </w:trPr>
        <w:tc>
          <w:tcPr>
            <w:tcW w:w="9242" w:type="dxa"/>
            <w:gridSpan w:val="2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نام:</w:t>
            </w:r>
          </w:p>
        </w:tc>
      </w:tr>
      <w:tr w:rsidR="00226741" w:rsidTr="00A870E0">
        <w:trPr>
          <w:jc w:val="center"/>
        </w:trPr>
        <w:tc>
          <w:tcPr>
            <w:tcW w:w="9242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085"/>
              <w:gridCol w:w="222"/>
              <w:gridCol w:w="222"/>
              <w:gridCol w:w="222"/>
              <w:gridCol w:w="222"/>
              <w:gridCol w:w="222"/>
              <w:gridCol w:w="222"/>
              <w:gridCol w:w="302"/>
              <w:gridCol w:w="302"/>
              <w:gridCol w:w="2284"/>
            </w:tblGrid>
            <w:tr w:rsidR="00CF1515" w:rsidTr="00CF1515">
              <w:tc>
                <w:tcPr>
                  <w:tcW w:w="0" w:type="auto"/>
                  <w:vMerge w:val="restart"/>
                  <w:vAlign w:val="center"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24"/>
                      <w:szCs w:val="24"/>
                      <w:rtl/>
                    </w:rPr>
                  </w:pPr>
                  <w:r w:rsidRPr="00CF1515">
                    <w:rPr>
                      <w:rFonts w:cs="B Roya" w:hint="cs"/>
                      <w:b/>
                      <w:bCs/>
                      <w:sz w:val="24"/>
                      <w:szCs w:val="24"/>
                      <w:rtl/>
                    </w:rPr>
                    <w:t>تاریخ تولد: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 w:rsidRPr="00CF1515"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>روز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 w:rsidRPr="00CF1515"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>ماه</w:t>
                  </w:r>
                </w:p>
              </w:tc>
              <w:tc>
                <w:tcPr>
                  <w:tcW w:w="0" w:type="auto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 w:rsidRPr="00CF1515"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>سال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24"/>
                      <w:szCs w:val="24"/>
                      <w:rtl/>
                    </w:rPr>
                  </w:pPr>
                  <w:r w:rsidRPr="00CF1515">
                    <w:rPr>
                      <w:rFonts w:cs="B Roy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پست الکترنیکی:</w:t>
                  </w:r>
                </w:p>
              </w:tc>
            </w:tr>
            <w:tr w:rsidR="00CF1515" w:rsidRPr="00CF1515" w:rsidTr="00CF1515">
              <w:tc>
                <w:tcPr>
                  <w:tcW w:w="0" w:type="auto"/>
                  <w:vMerge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1515" w:rsidRPr="00CF1515" w:rsidRDefault="00660C5B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CF1515" w:rsidRPr="00CF1515" w:rsidRDefault="00660C5B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CF1515" w:rsidRPr="00CF1515" w:rsidRDefault="00660C5B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CF1515" w:rsidRPr="00CF1515" w:rsidRDefault="00660C5B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CF1515" w:rsidRPr="00CF1515" w:rsidRDefault="00660C5B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CF1515" w:rsidRPr="00CF1515" w:rsidRDefault="00660C5B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 w:rsidRPr="00CF1515"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  <w:r w:rsidRPr="00CF1515">
                    <w:rPr>
                      <w:rFonts w:cs="B Roya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1515" w:rsidRPr="00CF1515" w:rsidRDefault="00CF1515" w:rsidP="00CF1515">
                  <w:pPr>
                    <w:jc w:val="center"/>
                    <w:rPr>
                      <w:rFonts w:cs="B Roy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226741" w:rsidRPr="002970A3" w:rsidRDefault="00226741" w:rsidP="00226741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آدرس پست الکترونیکی:</w:t>
            </w:r>
          </w:p>
        </w:tc>
      </w:tr>
      <w:tr w:rsidR="00FE3584" w:rsidTr="00A870E0">
        <w:trPr>
          <w:jc w:val="center"/>
        </w:trPr>
        <w:tc>
          <w:tcPr>
            <w:tcW w:w="4620" w:type="dxa"/>
            <w:vAlign w:val="center"/>
          </w:tcPr>
          <w:p w:rsidR="00FE3584" w:rsidRPr="002970A3" w:rsidRDefault="00FE3584" w:rsidP="00226741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تلفن همراه (پیام کوتاه):</w:t>
            </w:r>
          </w:p>
        </w:tc>
        <w:tc>
          <w:tcPr>
            <w:tcW w:w="4622" w:type="dxa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شغل:</w:t>
            </w:r>
          </w:p>
        </w:tc>
      </w:tr>
      <w:tr w:rsidR="00FE3584" w:rsidTr="00A870E0">
        <w:trPr>
          <w:jc w:val="center"/>
        </w:trPr>
        <w:tc>
          <w:tcPr>
            <w:tcW w:w="9242" w:type="dxa"/>
            <w:gridSpan w:val="2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محل کار:</w:t>
            </w:r>
          </w:p>
        </w:tc>
      </w:tr>
      <w:tr w:rsidR="00FE3584" w:rsidTr="00A870E0">
        <w:trPr>
          <w:jc w:val="center"/>
        </w:trPr>
        <w:tc>
          <w:tcPr>
            <w:tcW w:w="4620" w:type="dxa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نرم افزارهایی که به آن تسلط دارید نام ببرید:</w:t>
            </w:r>
          </w:p>
        </w:tc>
        <w:tc>
          <w:tcPr>
            <w:tcW w:w="4622" w:type="dxa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FE3584" w:rsidTr="00A870E0">
        <w:trPr>
          <w:trHeight w:val="1014"/>
          <w:jc w:val="center"/>
        </w:trPr>
        <w:tc>
          <w:tcPr>
            <w:tcW w:w="9242" w:type="dxa"/>
            <w:gridSpan w:val="2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226741" w:rsidTr="00A870E0">
        <w:trPr>
          <w:jc w:val="center"/>
        </w:trPr>
        <w:tc>
          <w:tcPr>
            <w:tcW w:w="9242" w:type="dxa"/>
            <w:gridSpan w:val="2"/>
            <w:vAlign w:val="center"/>
          </w:tcPr>
          <w:p w:rsidR="00226741" w:rsidRPr="002970A3" w:rsidRDefault="00226741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موضوع‌هایی که در رشته خود به آن علاقه‌ دارید عنوان کنید:</w:t>
            </w:r>
          </w:p>
        </w:tc>
      </w:tr>
      <w:tr w:rsidR="00FE3584" w:rsidTr="00A870E0">
        <w:trPr>
          <w:trHeight w:val="1014"/>
          <w:jc w:val="center"/>
        </w:trPr>
        <w:tc>
          <w:tcPr>
            <w:tcW w:w="9242" w:type="dxa"/>
            <w:gridSpan w:val="2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FE3584" w:rsidTr="00A870E0">
        <w:trPr>
          <w:jc w:val="center"/>
        </w:trPr>
        <w:tc>
          <w:tcPr>
            <w:tcW w:w="9242" w:type="dxa"/>
            <w:gridSpan w:val="2"/>
            <w:vAlign w:val="center"/>
          </w:tcPr>
          <w:p w:rsidR="00FE3584" w:rsidRPr="002970A3" w:rsidRDefault="00FE3584" w:rsidP="00660C5B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آیا تمایل به فعالیت دانشجویی (علمی، تحقیق،ترجمه) دارید؟  </w:t>
            </w:r>
            <w:r w:rsidR="00660C5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E3584" w:rsidTr="00A870E0">
        <w:trPr>
          <w:jc w:val="center"/>
        </w:trPr>
        <w:tc>
          <w:tcPr>
            <w:tcW w:w="4620" w:type="dxa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>معرفی خود به اختصار:</w:t>
            </w:r>
          </w:p>
        </w:tc>
        <w:tc>
          <w:tcPr>
            <w:tcW w:w="4622" w:type="dxa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FE3584" w:rsidTr="00A870E0">
        <w:trPr>
          <w:trHeight w:val="1014"/>
          <w:jc w:val="center"/>
        </w:trPr>
        <w:tc>
          <w:tcPr>
            <w:tcW w:w="9242" w:type="dxa"/>
            <w:gridSpan w:val="2"/>
            <w:vAlign w:val="center"/>
          </w:tcPr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970A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FE3584" w:rsidRPr="002970A3" w:rsidRDefault="00FE3584" w:rsidP="00FE3584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</w:tbl>
    <w:p w:rsidR="00FE3584" w:rsidRDefault="00FE3584" w:rsidP="00FE3584">
      <w:pPr>
        <w:spacing w:after="0"/>
        <w:rPr>
          <w:rFonts w:cs="B Roya"/>
          <w:sz w:val="20"/>
          <w:szCs w:val="20"/>
          <w:rtl/>
        </w:rPr>
      </w:pPr>
    </w:p>
    <w:p w:rsidR="000A7243" w:rsidRPr="00FE3584" w:rsidRDefault="000A7243" w:rsidP="00FE3584">
      <w:pPr>
        <w:spacing w:after="0"/>
        <w:rPr>
          <w:rFonts w:cs="B Roya"/>
          <w:sz w:val="20"/>
          <w:szCs w:val="20"/>
          <w:rtl/>
        </w:rPr>
      </w:pPr>
    </w:p>
    <w:p w:rsidR="000A7243" w:rsidRPr="00FE3584" w:rsidRDefault="000A7243" w:rsidP="00FE3584">
      <w:pPr>
        <w:spacing w:after="0"/>
        <w:rPr>
          <w:rFonts w:cs="B Roya"/>
          <w:sz w:val="20"/>
          <w:szCs w:val="20"/>
          <w:rtl/>
        </w:rPr>
      </w:pPr>
    </w:p>
    <w:p w:rsidR="000A7243" w:rsidRPr="000A7243" w:rsidRDefault="000A7243" w:rsidP="00FE3584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</w:p>
    <w:sectPr w:rsidR="000A7243" w:rsidRPr="000A7243" w:rsidSect="002970A3">
      <w:pgSz w:w="11906" w:h="16838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isplayBackgroundShape/>
  <w:proofState w:spelling="clean" w:grammar="clean"/>
  <w:defaultTabStop w:val="720"/>
  <w:characterSpacingControl w:val="doNotCompress"/>
  <w:compat/>
  <w:rsids>
    <w:rsidRoot w:val="00D04ED8"/>
    <w:rsid w:val="000647D8"/>
    <w:rsid w:val="00064E00"/>
    <w:rsid w:val="000A7243"/>
    <w:rsid w:val="000C30C0"/>
    <w:rsid w:val="00124B75"/>
    <w:rsid w:val="00190FF1"/>
    <w:rsid w:val="001A65AB"/>
    <w:rsid w:val="00200192"/>
    <w:rsid w:val="00226741"/>
    <w:rsid w:val="002438A6"/>
    <w:rsid w:val="0025254F"/>
    <w:rsid w:val="002970A3"/>
    <w:rsid w:val="00352D72"/>
    <w:rsid w:val="003907A8"/>
    <w:rsid w:val="003A45FF"/>
    <w:rsid w:val="004A21AE"/>
    <w:rsid w:val="004C282E"/>
    <w:rsid w:val="00542D22"/>
    <w:rsid w:val="0056465F"/>
    <w:rsid w:val="006342C4"/>
    <w:rsid w:val="00660C5B"/>
    <w:rsid w:val="006A2E6E"/>
    <w:rsid w:val="006A2E8E"/>
    <w:rsid w:val="006B7971"/>
    <w:rsid w:val="007C79D2"/>
    <w:rsid w:val="007E0990"/>
    <w:rsid w:val="007E166E"/>
    <w:rsid w:val="008644AE"/>
    <w:rsid w:val="00886277"/>
    <w:rsid w:val="008A3165"/>
    <w:rsid w:val="008C5750"/>
    <w:rsid w:val="0097122B"/>
    <w:rsid w:val="009F6E93"/>
    <w:rsid w:val="00A623E0"/>
    <w:rsid w:val="00A6339C"/>
    <w:rsid w:val="00A870E0"/>
    <w:rsid w:val="00AA4BFB"/>
    <w:rsid w:val="00B25AA8"/>
    <w:rsid w:val="00BB73C6"/>
    <w:rsid w:val="00BF7055"/>
    <w:rsid w:val="00CC46A7"/>
    <w:rsid w:val="00CF1515"/>
    <w:rsid w:val="00D04ED8"/>
    <w:rsid w:val="00D0567F"/>
    <w:rsid w:val="00D20B9C"/>
    <w:rsid w:val="00D379B1"/>
    <w:rsid w:val="00D90122"/>
    <w:rsid w:val="00DF5897"/>
    <w:rsid w:val="00E267EA"/>
    <w:rsid w:val="00E26B9D"/>
    <w:rsid w:val="00EA7703"/>
    <w:rsid w:val="00EC3738"/>
    <w:rsid w:val="00FE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A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CC4-1ED3-4816-9D63-B04E1DFF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nam</dc:creator>
  <cp:lastModifiedBy>Niknam</cp:lastModifiedBy>
  <cp:revision>10</cp:revision>
  <cp:lastPrinted>2011-05-14T07:26:00Z</cp:lastPrinted>
  <dcterms:created xsi:type="dcterms:W3CDTF">2011-05-13T13:26:00Z</dcterms:created>
  <dcterms:modified xsi:type="dcterms:W3CDTF">2011-11-14T03:13:00Z</dcterms:modified>
</cp:coreProperties>
</file>